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6B505C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6B505C">
              <w:rPr>
                <w:rFonts w:asciiTheme="majorHAnsi" w:hAnsiTheme="majorHAnsi" w:cs="Times New Roman"/>
                <w:b/>
                <w:lang w:val="pt-BR"/>
              </w:rPr>
              <w:t>47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6B505C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A822B1" w:rsidP="006B505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090A02" w:rsidRP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io</w:t>
            </w:r>
            <w:r w:rsidR="00090A02" w:rsidRP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9</w:t>
            </w:r>
          </w:p>
        </w:tc>
      </w:tr>
      <w:tr w:rsidR="00D2110C" w:rsidRPr="006B505C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A95E2B" w:rsidRPr="00A95E2B" w:rsidRDefault="00A95E2B" w:rsidP="00A95E2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sa do Arquiteto e Urbanista Sylvio de Vasconcellos</w:t>
            </w:r>
          </w:p>
          <w:p w:rsidR="00D2110C" w:rsidRPr="00E872A0" w:rsidRDefault="00A95E2B" w:rsidP="00A95E2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ua Mestre Lucas, nº 70, Cruzeiro, Belo Horizonte/MG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6B505C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A95E2B" w:rsidRPr="006B505C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A95E2B" w:rsidRPr="00E872A0" w:rsidRDefault="00A95E2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5E2B" w:rsidRPr="00E872A0" w:rsidRDefault="00A95E2B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95E2B" w:rsidRPr="00E872A0" w:rsidRDefault="00A95E2B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A95E2B" w:rsidRPr="006B505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95E2B" w:rsidRPr="00E872A0" w:rsidRDefault="00A95E2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5E2B" w:rsidRPr="00E872A0" w:rsidRDefault="00A95E2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95E2B" w:rsidRPr="00E872A0" w:rsidRDefault="00A95E2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95E2B" w:rsidRPr="006B505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95E2B" w:rsidRPr="00E872A0" w:rsidRDefault="00A95E2B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5E2B" w:rsidRPr="00E872A0" w:rsidRDefault="00A95E2B" w:rsidP="00A95E2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Patrícia Elizabeth F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. </w:t>
            </w:r>
            <w:r w:rsidRPr="00A95E2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omes Barbos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95E2B" w:rsidRPr="00E872A0" w:rsidRDefault="00A95E2B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A95E2B" w:rsidRPr="006B505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95E2B" w:rsidRPr="00E872A0" w:rsidRDefault="00A95E2B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95E2B" w:rsidRPr="00E872A0" w:rsidRDefault="00A95E2B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95E2B" w:rsidRPr="00E872A0" w:rsidRDefault="00A95E2B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6B505C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6B505C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6B505C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143F1A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 w:rsid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333683" w:rsidRPr="00333683" w:rsidTr="007D73FE">
        <w:trPr>
          <w:trHeight w:val="3480"/>
          <w:jc w:val="center"/>
        </w:trPr>
        <w:tc>
          <w:tcPr>
            <w:tcW w:w="10414" w:type="dxa"/>
            <w:gridSpan w:val="3"/>
            <w:vAlign w:val="center"/>
          </w:tcPr>
          <w:p w:rsidR="00333683" w:rsidRPr="00245D10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33683" w:rsidRPr="00405B75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33683" w:rsidRPr="00245D10" w:rsidRDefault="00333683" w:rsidP="002F232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95E2B" w:rsidRPr="00A95E2B" w:rsidRDefault="00A95E2B" w:rsidP="00A95E2B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A95E2B" w:rsidRPr="00A95E2B" w:rsidRDefault="00A95E2B" w:rsidP="00A95E2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95E2B" w:rsidRPr="00A95E2B" w:rsidRDefault="00A95E2B" w:rsidP="00A95E2B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: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06828/2014 (Empresa sem Registro – Araxá – Regional Triângulo e A. Paranaíba); 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06830/2014 (Empresa sem Registro – Belo Horizonte – Regional Central); 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8303/2015 (Empresa sem Registro – Bom Jardim de Minas – Regional Sul); 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79860/2019 (Exercício Ilegal da Profissão – Guanhães – Regional Leste); 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79932/2019 (Exercício Ilegal da Profissão – Coronel Fabriciano – Regional Leste); 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79934/2019 (Exercício Ilegal da Profissão – Coronel Fabriciano – Regional Leste); </w:t>
            </w:r>
          </w:p>
          <w:p w:rsidR="00A95E2B" w:rsidRPr="00A95E2B" w:rsidRDefault="00A95E2B" w:rsidP="00A95E2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95E2B" w:rsidRPr="00A95E2B" w:rsidRDefault="00A95E2B" w:rsidP="00A95E2B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Projeto ROTAS:</w:t>
            </w:r>
          </w:p>
          <w:p w:rsidR="00A95E2B" w:rsidRPr="00A95E2B" w:rsidRDefault="00A95E2B" w:rsidP="00A95E2B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lteração de cidade: Sugestão da Fiscal </w:t>
            </w:r>
            <w:proofErr w:type="spellStart"/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Gizela</w:t>
            </w:r>
            <w:proofErr w:type="spellEnd"/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ralta, de alteração de fiscalização (entre 24 e 28/06) de Patrocínio para Araguari;</w:t>
            </w:r>
          </w:p>
          <w:p w:rsidR="00A95E2B" w:rsidRPr="00A95E2B" w:rsidRDefault="00A95E2B" w:rsidP="00A95E2B">
            <w:pPr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Fiscalização MPMG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Verificação do andamento das ações D (Ação Educativa em Seções Técnicas de Órgãos Públicos), E (Ação Educativa em Instituições de Ensino de Arquitetura e Urbanismo) e G (Conjuntos Urbanos Tombados) do Plano de Ação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plicativo Arquiteto Protagonista: retomada do contrato para melhorias do sistema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Denúncias 22199; 22312 e 22313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Memorando 34/2017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lteração em procedimentos registro de empresa.</w:t>
            </w:r>
          </w:p>
          <w:p w:rsidR="00A95E2B" w:rsidRPr="00A95E2B" w:rsidRDefault="00A95E2B" w:rsidP="00A95E2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95E2B" w:rsidRPr="00A95E2B" w:rsidRDefault="00A95E2B" w:rsidP="00A95E2B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Cancelamento de RRT: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RRT 76518;</w:t>
            </w:r>
          </w:p>
          <w:p w:rsidR="00A95E2B" w:rsidRPr="00A95E2B" w:rsidRDefault="00A95E2B" w:rsidP="00A95E2B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RRT 275357.</w:t>
            </w:r>
          </w:p>
          <w:p w:rsidR="00333683" w:rsidRPr="00A95E2B" w:rsidRDefault="00333683" w:rsidP="00A95E2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6B505C" w:rsidTr="00090A02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6C0861" w:rsidRPr="006C0861" w:rsidRDefault="006C0861" w:rsidP="006C0861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ente Técnica e de Fiscalização: Oficina de Fiscalização em Maceió/AL;</w:t>
            </w:r>
          </w:p>
          <w:p w:rsidR="001245A5" w:rsidRPr="006C0861" w:rsidRDefault="006C0861" w:rsidP="006C0861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oordenadora da Comissão: finalização das cartilhas de orientação aos profissionais e sociedade.</w:t>
            </w:r>
          </w:p>
        </w:tc>
      </w:tr>
      <w:tr w:rsidR="001245A5" w:rsidRPr="006B505C" w:rsidTr="00090A02">
        <w:trPr>
          <w:trHeight w:val="420"/>
          <w:jc w:val="center"/>
        </w:trPr>
        <w:tc>
          <w:tcPr>
            <w:tcW w:w="10414" w:type="dxa"/>
            <w:gridSpan w:val="3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090A02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40</w:t>
            </w:r>
            <w:r w:rsidR="001245A5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522A5E" w:rsidRPr="006B505C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6B505C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6B505C" w:rsidRDefault="00522A5E" w:rsidP="00A50C9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522A5E" w:rsidRPr="006B505C" w:rsidTr="00BC1CB8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6B505C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09" w:rsidRPr="006B505C" w:rsidRDefault="00D46909" w:rsidP="00E677A6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6B505C" w:rsidRDefault="00E677A6" w:rsidP="006B505C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522A5E"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am apresentados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os respectivos relatores, tendo sido aprovados pelos demais, os par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ceres relativos aos processos:</w:t>
            </w:r>
          </w:p>
          <w:p w:rsidR="006B505C" w:rsidRDefault="006B505C" w:rsidP="006B505C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lator Cons. Ademir Nogueira: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6495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2137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ambos,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licar multa de 3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% do valor do RRT);</w:t>
            </w:r>
          </w:p>
          <w:p w:rsidR="006B505C" w:rsidRDefault="006B505C" w:rsidP="006B505C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latora Cons. Cecília Galvani: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334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91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(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ambos,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licar mult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,8 vezes 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alor 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anuida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D46909" w:rsidRPr="006B505C" w:rsidRDefault="00D46909" w:rsidP="006B505C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6B505C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6B505C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6B505C" w:rsidRDefault="001245A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6B505C" w:rsidRDefault="001245A5" w:rsidP="001245A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;</w:t>
            </w:r>
          </w:p>
        </w:tc>
      </w:tr>
      <w:tr w:rsidR="00522A5E" w:rsidRPr="006B505C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6B505C" w:rsidRDefault="00522A5E" w:rsidP="006B505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6B505C" w:rsidRDefault="00522A5E" w:rsidP="006B505C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95E2B" w:rsidRPr="006B505C" w:rsidRDefault="00F338A7" w:rsidP="006B505C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do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Cons. </w:t>
            </w:r>
            <w:r w:rsidR="006B505C"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o </w:t>
            </w:r>
            <w:r w:rsidRP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or</w:t>
            </w:r>
            <w:r w:rsidR="006B505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os seguintes processos: </w:t>
            </w:r>
            <w:r w:rsidR="00A95E2B" w:rsidRPr="006B505C">
              <w:rPr>
                <w:rFonts w:asciiTheme="majorHAnsi" w:hAnsiTheme="majorHAnsi"/>
                <w:sz w:val="20"/>
                <w:szCs w:val="20"/>
                <w:lang w:val="pt-BR"/>
              </w:rPr>
              <w:t>1000006828/2014 (Empresa sem Registr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; </w:t>
            </w:r>
            <w:r w:rsidR="00A95E2B" w:rsidRPr="006B505C">
              <w:rPr>
                <w:rFonts w:asciiTheme="majorHAnsi" w:hAnsiTheme="majorHAnsi"/>
                <w:sz w:val="20"/>
                <w:szCs w:val="20"/>
                <w:lang w:val="pt-BR"/>
              </w:rPr>
              <w:t>100000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6830/2014 (Empresa sem Registr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);</w:t>
            </w:r>
          </w:p>
          <w:p w:rsidR="00A95E2B" w:rsidRDefault="00A95E2B" w:rsidP="006B505C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B505C">
              <w:rPr>
                <w:rFonts w:asciiTheme="majorHAnsi" w:hAnsiTheme="majorHAnsi"/>
                <w:sz w:val="20"/>
                <w:szCs w:val="20"/>
                <w:lang w:val="pt-BR"/>
              </w:rPr>
              <w:t>1000018303/2015 (Empresa sem Registr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);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6B505C">
              <w:rPr>
                <w:rFonts w:asciiTheme="majorHAnsi" w:hAnsiTheme="majorHAnsi"/>
                <w:sz w:val="20"/>
                <w:szCs w:val="20"/>
                <w:lang w:val="pt-BR"/>
              </w:rPr>
              <w:t>1000079860/2019 (Exercício Ilegal da Profissã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);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6B505C">
              <w:rPr>
                <w:rFonts w:asciiTheme="majorHAnsi" w:hAnsiTheme="majorHAnsi"/>
                <w:sz w:val="20"/>
                <w:szCs w:val="20"/>
                <w:lang w:val="pt-BR"/>
              </w:rPr>
              <w:t>1000079932/2019 (Exercício Ilegal da Profissã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);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1000079934</w:t>
            </w:r>
            <w:r w:rsidRPr="006B505C">
              <w:rPr>
                <w:rFonts w:asciiTheme="majorHAnsi" w:hAnsiTheme="majorHAnsi"/>
                <w:sz w:val="20"/>
                <w:szCs w:val="20"/>
                <w:lang w:val="pt-BR"/>
              </w:rPr>
              <w:t>/2019 (Exercício Ilegal da Profissão</w:t>
            </w:r>
            <w:r w:rsidR="006B505C">
              <w:rPr>
                <w:rFonts w:asciiTheme="majorHAnsi" w:hAnsiTheme="majorHAnsi"/>
                <w:sz w:val="20"/>
                <w:szCs w:val="20"/>
                <w:lang w:val="pt-BR"/>
              </w:rPr>
              <w:t>).</w:t>
            </w:r>
          </w:p>
          <w:p w:rsidR="006B505C" w:rsidRPr="006B505C" w:rsidRDefault="006B505C" w:rsidP="006B505C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522A5E" w:rsidRPr="006B505C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6C0861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6C0861" w:rsidRDefault="00ED466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6C0861" w:rsidRDefault="00ED4665" w:rsidP="0015076D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SSUNTOS ORIUNDOS DA GERÊNCIA TÉCNICA E DE FISCALIZAÇÃO: </w:t>
            </w:r>
          </w:p>
        </w:tc>
      </w:tr>
      <w:tr w:rsidR="00522A5E" w:rsidRPr="006B505C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6D" w:rsidRPr="006C0861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76D" w:rsidRPr="000435B5" w:rsidRDefault="0015076D" w:rsidP="0015076D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  <w:p w:rsidR="006C0861" w:rsidRPr="006C0861" w:rsidRDefault="000435B5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Projeto ROTAS:</w:t>
            </w:r>
            <w:r w:rsidR="006C0861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acatada a sugestão de a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lteração de cidade</w:t>
            </w:r>
            <w:r w:rsidR="006C0861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ela Agente de Fiscalização </w:t>
            </w:r>
            <w:proofErr w:type="spellStart"/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Gizela</w:t>
            </w:r>
            <w:proofErr w:type="spellEnd"/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ralta, de alteração de fiscalização (entre 24 e 28/</w:t>
            </w:r>
            <w:r w:rsidR="006C0861" w:rsidRPr="006C0861">
              <w:rPr>
                <w:rFonts w:asciiTheme="majorHAnsi" w:hAnsiTheme="majorHAnsi"/>
                <w:sz w:val="20"/>
                <w:szCs w:val="20"/>
                <w:lang w:val="pt-BR"/>
              </w:rPr>
              <w:t>06) de Patrocínio para Araguari, bem como a inclusão, nos roteiros de fiscalização, as demandas solicitadas pelo Ministério Público do Estado de Minas Gerais para verificação em obras de instalações escolares.</w:t>
            </w:r>
          </w:p>
          <w:p w:rsidR="006C0861" w:rsidRPr="006C0861" w:rsidRDefault="006C0861" w:rsidP="006C0861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C0861" w:rsidRPr="006C0861" w:rsidRDefault="006C0861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no de Ações de Fiscalização: ficou definido que será feita pelo Cons. Ariel Lazzarin a formulação das ações </w:t>
            </w:r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>D (Ação Educativa em Seções Técnicas de Órgãos Públicos)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proofErr w:type="spellStart"/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proofErr w:type="spellEnd"/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Ação Educativa em Instituições de Ensino de Arquitetura e Urbanismo)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Já a ação </w:t>
            </w:r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 (Conjuntos Urbanos Tombados) 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será formulada pelo Cons. Ademir Nogueira.</w:t>
            </w:r>
          </w:p>
          <w:p w:rsidR="006C0861" w:rsidRPr="006C0861" w:rsidRDefault="006C0861" w:rsidP="006C0861">
            <w:pPr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C0861" w:rsidRDefault="000435B5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Aplicativo Arquiteto Protagonista:</w:t>
            </w:r>
            <w:r w:rsidR="006C0861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deliberado por solicitar que seja 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>retomad</w:t>
            </w:r>
            <w:r w:rsidR="006C0861" w:rsidRPr="006C0861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ontrato para </w:t>
            </w:r>
            <w:r w:rsidR="006C0861">
              <w:rPr>
                <w:rFonts w:asciiTheme="majorHAnsi" w:hAnsiTheme="majorHAnsi"/>
                <w:sz w:val="20"/>
                <w:szCs w:val="20"/>
                <w:lang w:val="pt-BR"/>
              </w:rPr>
              <w:t>atualização da ferramenta;</w:t>
            </w:r>
          </w:p>
          <w:p w:rsidR="006C0861" w:rsidRPr="006C0861" w:rsidRDefault="006C0861" w:rsidP="006C0861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435B5" w:rsidRDefault="006C0861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ferente às denúncias 22199; 22312 e 22313, na Cidade de São Lourenço, deliberou-se por incluir o município no Rotas, e realizar fiscalização e evento integrado</w:t>
            </w:r>
            <w:r w:rsidR="00E762CC">
              <w:rPr>
                <w:rFonts w:asciiTheme="majorHAnsi" w:hAnsiTheme="majorHAnsi"/>
                <w:sz w:val="20"/>
                <w:szCs w:val="20"/>
                <w:lang w:val="pt-BR"/>
              </w:rPr>
              <w:t>r e reunião com os profissionais denunciant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m presença do Cons. Ademir Nogueira, da Gerente Samira Houri e da Agente Talita </w:t>
            </w:r>
            <w:r w:rsidR="00E762CC">
              <w:rPr>
                <w:rFonts w:asciiTheme="majorHAnsi" w:hAnsiTheme="majorHAnsi"/>
                <w:sz w:val="20"/>
                <w:szCs w:val="20"/>
                <w:lang w:val="pt-BR"/>
              </w:rPr>
              <w:t>Ribeiro.</w:t>
            </w:r>
          </w:p>
          <w:p w:rsidR="00E762CC" w:rsidRPr="00E762CC" w:rsidRDefault="00E762CC" w:rsidP="00E762CC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435B5" w:rsidRDefault="00E762CC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ou-se por encaminhar o </w:t>
            </w:r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>M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orando 34/2017 e o relatório de fiscalização 1000050216/2017 à Comissão de Ética e Disciplina, por terem sido identificados indícios de infração ético-disciplinar.</w:t>
            </w:r>
          </w:p>
          <w:p w:rsidR="00E762CC" w:rsidRPr="00E762CC" w:rsidRDefault="00E762CC" w:rsidP="00E762CC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B7095" w:rsidRPr="006C0861" w:rsidRDefault="00E762CC" w:rsidP="006C086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ovada, segundo minuta da apresentada pela GERTEF e pelo Setor de Registro de Atualização Cadastral de Empresas, 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liberação</w:t>
            </w:r>
            <w:r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m a</w:t>
            </w:r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ter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os</w:t>
            </w:r>
            <w:r w:rsidR="000435B5" w:rsidRPr="006C08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dimentos registro de empresa.</w:t>
            </w:r>
          </w:p>
          <w:p w:rsidR="00E70968" w:rsidRPr="00E70968" w:rsidRDefault="00E70968" w:rsidP="00BB7095">
            <w:pPr>
              <w:pStyle w:val="PargrafodaLista"/>
              <w:spacing w:line="276" w:lineRule="auto"/>
              <w:ind w:left="72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Pr="00CA61EC" w:rsidRDefault="00CA61EC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215"/>
        <w:gridCol w:w="6053"/>
      </w:tblGrid>
      <w:tr w:rsidR="00CA61EC" w:rsidRPr="00090A02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281480" w:rsidRDefault="00281480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8148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281480" w:rsidRDefault="00281480" w:rsidP="00281480">
            <w:pPr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1480">
              <w:rPr>
                <w:rFonts w:asciiTheme="majorHAnsi" w:hAnsiTheme="majorHAnsi"/>
                <w:sz w:val="20"/>
                <w:szCs w:val="20"/>
                <w:lang w:val="pt-BR"/>
              </w:rPr>
              <w:t>CANCELAMENTO DE RRT</w:t>
            </w:r>
          </w:p>
        </w:tc>
      </w:tr>
      <w:tr w:rsidR="00CA61EC" w:rsidRPr="006B505C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281480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8148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1EC" w:rsidRPr="00281480" w:rsidRDefault="00281480" w:rsidP="002814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14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análise das solicitações de cancelamento dos </w:t>
            </w:r>
            <w:proofErr w:type="spellStart"/>
            <w:r w:rsidRPr="00281480">
              <w:rPr>
                <w:rFonts w:asciiTheme="majorHAnsi" w:hAnsiTheme="majorHAnsi"/>
                <w:sz w:val="20"/>
                <w:szCs w:val="20"/>
                <w:lang w:val="pt-BR"/>
              </w:rPr>
              <w:t>RRT</w:t>
            </w:r>
            <w:r w:rsidRPr="00281480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proofErr w:type="spellEnd"/>
            <w:r w:rsidRPr="002814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76518 e 275357, a Comissão decidiu por, em ambos os casos, deferir o pedido e canelar os registros.</w:t>
            </w: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bookmarkStart w:id="0" w:name="_GoBack"/>
            <w:bookmarkEnd w:id="0"/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lastRenderedPageBreak/>
              <w:t>COMISSÃO DE EXERCÍCIO PROFISSIONAL DO CAU/MG</w:t>
            </w: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6B505C" w:rsidTr="00A50C93">
        <w:trPr>
          <w:trHeight w:val="59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4" w:rsidRDefault="00BD51A4" w:rsidP="007E22C9">
      <w:r>
        <w:separator/>
      </w:r>
    </w:p>
  </w:endnote>
  <w:endnote w:type="continuationSeparator" w:id="0">
    <w:p w:rsidR="00BD51A4" w:rsidRDefault="00BD51A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4" w:rsidRDefault="00BD51A4" w:rsidP="007E22C9">
      <w:r>
        <w:separator/>
      </w:r>
    </w:p>
  </w:footnote>
  <w:footnote w:type="continuationSeparator" w:id="0">
    <w:p w:rsidR="00BD51A4" w:rsidRDefault="00BD51A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CA7"/>
    <w:multiLevelType w:val="hybridMultilevel"/>
    <w:tmpl w:val="D0083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35B5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1480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752E3"/>
    <w:rsid w:val="00376904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B505C"/>
    <w:rsid w:val="006C0861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76C0B"/>
    <w:rsid w:val="00A822B1"/>
    <w:rsid w:val="00A83E4C"/>
    <w:rsid w:val="00A95E2B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13846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D51A4"/>
    <w:rsid w:val="00BE14A6"/>
    <w:rsid w:val="00BE31D0"/>
    <w:rsid w:val="00BF3D2B"/>
    <w:rsid w:val="00BF4E0A"/>
    <w:rsid w:val="00BF51BA"/>
    <w:rsid w:val="00C0468F"/>
    <w:rsid w:val="00C0666D"/>
    <w:rsid w:val="00C0716B"/>
    <w:rsid w:val="00C14623"/>
    <w:rsid w:val="00C31DE6"/>
    <w:rsid w:val="00C370E9"/>
    <w:rsid w:val="00C415FB"/>
    <w:rsid w:val="00C56219"/>
    <w:rsid w:val="00C72CEA"/>
    <w:rsid w:val="00C73AD2"/>
    <w:rsid w:val="00C76785"/>
    <w:rsid w:val="00C7776D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62CC"/>
    <w:rsid w:val="00E77D14"/>
    <w:rsid w:val="00E872A0"/>
    <w:rsid w:val="00E93252"/>
    <w:rsid w:val="00E93B84"/>
    <w:rsid w:val="00E95676"/>
    <w:rsid w:val="00E95B3B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E7213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A3736"/>
    <w:rsid w:val="00FC2456"/>
    <w:rsid w:val="00FD0F36"/>
    <w:rsid w:val="00FD4B3A"/>
    <w:rsid w:val="00FE00BA"/>
    <w:rsid w:val="00FE2B29"/>
    <w:rsid w:val="00FE58AF"/>
    <w:rsid w:val="00FE7AA0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4D50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102-972A-442B-820A-5255961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72</cp:revision>
  <cp:lastPrinted>2019-03-26T14:25:00Z</cp:lastPrinted>
  <dcterms:created xsi:type="dcterms:W3CDTF">2018-03-15T17:10:00Z</dcterms:created>
  <dcterms:modified xsi:type="dcterms:W3CDTF">2020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